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50BB" w14:textId="77777777" w:rsidR="00981E2A" w:rsidRPr="00075C50" w:rsidRDefault="00981E2A" w:rsidP="00075C50">
      <w:pPr>
        <w:widowControl/>
        <w:jc w:val="left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>様式第４号</w:t>
      </w:r>
    </w:p>
    <w:p w14:paraId="693AF11E" w14:textId="77777777" w:rsidR="00981E2A" w:rsidRPr="00075C50" w:rsidRDefault="00981E2A" w:rsidP="00981E2A">
      <w:pPr>
        <w:rPr>
          <w:sz w:val="24"/>
          <w:szCs w:val="24"/>
        </w:rPr>
      </w:pPr>
    </w:p>
    <w:p w14:paraId="15410E47" w14:textId="77777777" w:rsidR="00981E2A" w:rsidRPr="00075C50" w:rsidRDefault="00981E2A" w:rsidP="00981E2A">
      <w:pPr>
        <w:jc w:val="center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>質</w:t>
      </w:r>
      <w:r w:rsidRPr="00075C50">
        <w:rPr>
          <w:sz w:val="24"/>
          <w:szCs w:val="24"/>
        </w:rPr>
        <w:t>問書</w:t>
      </w:r>
    </w:p>
    <w:p w14:paraId="7BCD6F5D" w14:textId="77777777" w:rsidR="00981E2A" w:rsidRPr="00075C50" w:rsidRDefault="00981E2A" w:rsidP="00981E2A">
      <w:pPr>
        <w:rPr>
          <w:sz w:val="24"/>
          <w:szCs w:val="24"/>
        </w:rPr>
      </w:pPr>
    </w:p>
    <w:p w14:paraId="13363E1F" w14:textId="77777777" w:rsidR="00981E2A" w:rsidRPr="00075C50" w:rsidRDefault="00981E2A" w:rsidP="00981E2A">
      <w:pPr>
        <w:wordWrap w:val="0"/>
        <w:jc w:val="right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 xml:space="preserve">年　　月　　日　</w:t>
      </w:r>
    </w:p>
    <w:p w14:paraId="22F9DE24" w14:textId="77777777" w:rsidR="00981E2A" w:rsidRPr="00075C50" w:rsidRDefault="00981E2A" w:rsidP="00981E2A">
      <w:pPr>
        <w:rPr>
          <w:sz w:val="24"/>
          <w:szCs w:val="24"/>
        </w:rPr>
      </w:pPr>
    </w:p>
    <w:p w14:paraId="66CBCB5D" w14:textId="77777777" w:rsidR="00981E2A" w:rsidRPr="00075C50" w:rsidRDefault="00981E2A" w:rsidP="00981E2A">
      <w:pPr>
        <w:ind w:firstLineChars="200" w:firstLine="480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>（宛先）富士見市長</w:t>
      </w:r>
    </w:p>
    <w:p w14:paraId="3345A925" w14:textId="77777777" w:rsidR="00981E2A" w:rsidRPr="00075C50" w:rsidRDefault="00981E2A" w:rsidP="00981E2A">
      <w:pPr>
        <w:rPr>
          <w:sz w:val="24"/>
          <w:szCs w:val="24"/>
        </w:rPr>
      </w:pPr>
    </w:p>
    <w:p w14:paraId="1276BBAC" w14:textId="77777777" w:rsidR="0073543C" w:rsidRPr="00154CAD" w:rsidRDefault="0073543C" w:rsidP="0073543C">
      <w:pPr>
        <w:widowControl/>
        <w:ind w:leftChars="717" w:left="1506" w:rightChars="1157" w:right="2430"/>
        <w:jc w:val="right"/>
        <w:rPr>
          <w:rFonts w:hAnsi="ＭＳ 明朝"/>
          <w:color w:val="000000" w:themeColor="text1"/>
          <w:sz w:val="24"/>
          <w:szCs w:val="24"/>
        </w:rPr>
      </w:pPr>
      <w:r w:rsidRPr="00154CAD">
        <w:rPr>
          <w:rFonts w:hAnsi="ＭＳ 明朝" w:hint="eastAsia"/>
          <w:color w:val="000000" w:themeColor="text1"/>
          <w:kern w:val="0"/>
          <w:sz w:val="24"/>
          <w:szCs w:val="24"/>
        </w:rPr>
        <w:t>（提案者）</w:t>
      </w:r>
      <w:r w:rsidRPr="0073543C">
        <w:rPr>
          <w:rFonts w:hAnsi="ＭＳ 明朝" w:hint="eastAsia"/>
          <w:color w:val="000000" w:themeColor="text1"/>
          <w:spacing w:val="2"/>
          <w:w w:val="91"/>
          <w:kern w:val="0"/>
          <w:sz w:val="24"/>
          <w:szCs w:val="24"/>
          <w:fitText w:val="1320" w:id="-921423358"/>
        </w:rPr>
        <w:t>商号又は名</w:t>
      </w:r>
      <w:r w:rsidRPr="0073543C">
        <w:rPr>
          <w:rFonts w:hAnsi="ＭＳ 明朝" w:hint="eastAsia"/>
          <w:color w:val="000000" w:themeColor="text1"/>
          <w:spacing w:val="-2"/>
          <w:w w:val="91"/>
          <w:kern w:val="0"/>
          <w:sz w:val="24"/>
          <w:szCs w:val="24"/>
          <w:fitText w:val="1320" w:id="-921423358"/>
        </w:rPr>
        <w:t>称</w:t>
      </w:r>
    </w:p>
    <w:p w14:paraId="700A770B" w14:textId="77777777" w:rsidR="0073543C" w:rsidRPr="00154CAD" w:rsidRDefault="0073543C" w:rsidP="0073543C">
      <w:pPr>
        <w:widowControl/>
        <w:ind w:leftChars="717" w:left="1506" w:rightChars="1157" w:right="2430"/>
        <w:jc w:val="right"/>
        <w:rPr>
          <w:rFonts w:hAnsi="ＭＳ 明朝"/>
          <w:color w:val="000000" w:themeColor="text1"/>
          <w:sz w:val="24"/>
          <w:szCs w:val="24"/>
        </w:rPr>
      </w:pPr>
      <w:r w:rsidRPr="0073543C">
        <w:rPr>
          <w:rFonts w:hAnsi="ＭＳ 明朝" w:hint="eastAsia"/>
          <w:color w:val="000000" w:themeColor="text1"/>
          <w:spacing w:val="150"/>
          <w:kern w:val="0"/>
          <w:sz w:val="24"/>
          <w:szCs w:val="24"/>
          <w:fitText w:val="1320" w:id="-921423357"/>
        </w:rPr>
        <w:t>所在</w:t>
      </w:r>
      <w:r w:rsidRPr="0073543C">
        <w:rPr>
          <w:rFonts w:hAnsi="ＭＳ 明朝" w:hint="eastAsia"/>
          <w:color w:val="000000" w:themeColor="text1"/>
          <w:kern w:val="0"/>
          <w:sz w:val="24"/>
          <w:szCs w:val="24"/>
          <w:fitText w:val="1320" w:id="-921423357"/>
        </w:rPr>
        <w:t>地</w:t>
      </w:r>
    </w:p>
    <w:p w14:paraId="5C85DEB9" w14:textId="77777777" w:rsidR="0073543C" w:rsidRPr="00154CAD" w:rsidRDefault="0073543C" w:rsidP="0073543C">
      <w:pPr>
        <w:widowControl/>
        <w:ind w:leftChars="717" w:left="1506" w:rightChars="1157" w:right="2430"/>
        <w:jc w:val="right"/>
        <w:rPr>
          <w:rFonts w:hAnsi="ＭＳ 明朝"/>
          <w:color w:val="000000" w:themeColor="text1"/>
          <w:sz w:val="24"/>
          <w:szCs w:val="24"/>
        </w:rPr>
      </w:pPr>
      <w:r w:rsidRPr="00AB62E6">
        <w:rPr>
          <w:rFonts w:hAnsi="ＭＳ 明朝" w:hint="eastAsia"/>
          <w:color w:val="000000" w:themeColor="text1"/>
          <w:spacing w:val="60"/>
          <w:kern w:val="0"/>
          <w:sz w:val="24"/>
          <w:szCs w:val="24"/>
          <w:fitText w:val="1320" w:id="-921423356"/>
        </w:rPr>
        <w:t>代表者</w:t>
      </w:r>
      <w:r w:rsidRPr="00AB62E6">
        <w:rPr>
          <w:rFonts w:hAnsi="ＭＳ 明朝" w:hint="eastAsia"/>
          <w:color w:val="000000" w:themeColor="text1"/>
          <w:kern w:val="0"/>
          <w:sz w:val="24"/>
          <w:szCs w:val="24"/>
          <w:fitText w:val="1320" w:id="-921423356"/>
        </w:rPr>
        <w:t>名</w:t>
      </w:r>
    </w:p>
    <w:p w14:paraId="16BE579F" w14:textId="77777777" w:rsidR="00981E2A" w:rsidRPr="00075C50" w:rsidRDefault="00981E2A" w:rsidP="00981E2A">
      <w:pPr>
        <w:rPr>
          <w:sz w:val="24"/>
          <w:szCs w:val="24"/>
        </w:rPr>
      </w:pPr>
    </w:p>
    <w:p w14:paraId="1F341E45" w14:textId="4D3DD2DC" w:rsidR="00981E2A" w:rsidRPr="00075C50" w:rsidRDefault="009379B4" w:rsidP="00D1185F">
      <w:pPr>
        <w:ind w:firstLineChars="100" w:firstLine="240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富士見市</w:t>
      </w:r>
      <w:r w:rsidR="00AB62E6" w:rsidRPr="004F0C07">
        <w:rPr>
          <w:rFonts w:hint="eastAsia"/>
          <w:sz w:val="24"/>
          <w:szCs w:val="24"/>
        </w:rPr>
        <w:t>立地適正化計画</w:t>
      </w:r>
      <w:r w:rsidR="00984081">
        <w:rPr>
          <w:rFonts w:hint="eastAsia"/>
          <w:sz w:val="24"/>
          <w:szCs w:val="24"/>
        </w:rPr>
        <w:t>策定支援業務委託</w:t>
      </w:r>
      <w:r w:rsidR="00AB62E6" w:rsidRPr="004F0C07">
        <w:rPr>
          <w:rFonts w:hint="eastAsia"/>
          <w:sz w:val="24"/>
          <w:szCs w:val="24"/>
        </w:rPr>
        <w:t>及び</w:t>
      </w:r>
      <w:r w:rsidR="003332B4" w:rsidRPr="004F0C07">
        <w:rPr>
          <w:rFonts w:hint="eastAsia"/>
          <w:sz w:val="24"/>
          <w:szCs w:val="24"/>
        </w:rPr>
        <w:t>富士見市</w:t>
      </w:r>
      <w:r w:rsidR="00AB62E6" w:rsidRPr="004F0C07">
        <w:rPr>
          <w:rFonts w:hint="eastAsia"/>
          <w:sz w:val="24"/>
          <w:szCs w:val="24"/>
        </w:rPr>
        <w:t>地域公共交通計画策定</w:t>
      </w:r>
      <w:r w:rsidR="007F64B2" w:rsidRPr="004F0C07">
        <w:rPr>
          <w:rFonts w:hint="eastAsia"/>
          <w:sz w:val="24"/>
          <w:szCs w:val="24"/>
        </w:rPr>
        <w:t>支援</w:t>
      </w:r>
      <w:r w:rsidR="00AB62E6" w:rsidRPr="004F0C07">
        <w:rPr>
          <w:rFonts w:hint="eastAsia"/>
          <w:sz w:val="24"/>
          <w:szCs w:val="24"/>
        </w:rPr>
        <w:t>業務委託</w:t>
      </w:r>
      <w:r w:rsidRPr="004F0C07">
        <w:rPr>
          <w:rFonts w:hint="eastAsia"/>
          <w:sz w:val="24"/>
          <w:szCs w:val="24"/>
        </w:rPr>
        <w:t>に</w:t>
      </w:r>
      <w:r w:rsidR="0041590D" w:rsidRPr="004F0C07">
        <w:rPr>
          <w:rFonts w:hint="eastAsia"/>
          <w:sz w:val="24"/>
          <w:szCs w:val="24"/>
        </w:rPr>
        <w:t>関</w:t>
      </w:r>
      <w:r w:rsidR="0041590D">
        <w:rPr>
          <w:rFonts w:hint="eastAsia"/>
          <w:sz w:val="24"/>
          <w:szCs w:val="24"/>
        </w:rPr>
        <w:t>し、</w:t>
      </w:r>
      <w:r w:rsidR="00981E2A" w:rsidRPr="00075C50">
        <w:rPr>
          <w:rFonts w:hint="eastAsia"/>
          <w:sz w:val="24"/>
          <w:szCs w:val="24"/>
        </w:rPr>
        <w:t>以下の質問があるので提出します。</w:t>
      </w:r>
    </w:p>
    <w:p w14:paraId="2D79F6B0" w14:textId="77777777" w:rsidR="00981E2A" w:rsidRPr="0041590D" w:rsidRDefault="00981E2A" w:rsidP="00981E2A">
      <w:pPr>
        <w:rPr>
          <w:sz w:val="24"/>
          <w:szCs w:val="24"/>
        </w:rPr>
      </w:pP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641"/>
        <w:gridCol w:w="2551"/>
        <w:gridCol w:w="5663"/>
      </w:tblGrid>
      <w:tr w:rsidR="00A47483" w:rsidRPr="00075C50" w14:paraId="4F0E996F" w14:textId="77777777" w:rsidTr="00A47483">
        <w:tc>
          <w:tcPr>
            <w:tcW w:w="641" w:type="dxa"/>
          </w:tcPr>
          <w:p w14:paraId="3AF98B90" w14:textId="77777777" w:rsidR="00A47483" w:rsidRPr="00075C50" w:rsidRDefault="00A47483" w:rsidP="002A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2551" w:type="dxa"/>
          </w:tcPr>
          <w:p w14:paraId="126BF40C" w14:textId="77777777" w:rsidR="00A47483" w:rsidRPr="00075C50" w:rsidRDefault="00A47483" w:rsidP="00A474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資料・該当箇所</w:t>
            </w:r>
          </w:p>
        </w:tc>
        <w:tc>
          <w:tcPr>
            <w:tcW w:w="5663" w:type="dxa"/>
          </w:tcPr>
          <w:p w14:paraId="527E36F1" w14:textId="77777777" w:rsidR="00A47483" w:rsidRPr="00075C50" w:rsidRDefault="00A47483" w:rsidP="002A1C74">
            <w:pPr>
              <w:jc w:val="center"/>
              <w:rPr>
                <w:sz w:val="24"/>
                <w:szCs w:val="24"/>
              </w:rPr>
            </w:pPr>
            <w:r w:rsidRPr="00075C50">
              <w:rPr>
                <w:rFonts w:hint="eastAsia"/>
                <w:sz w:val="24"/>
                <w:szCs w:val="24"/>
              </w:rPr>
              <w:t>質</w:t>
            </w:r>
            <w:r w:rsidRPr="00075C50">
              <w:rPr>
                <w:sz w:val="24"/>
                <w:szCs w:val="24"/>
              </w:rPr>
              <w:t>問事項</w:t>
            </w:r>
          </w:p>
        </w:tc>
      </w:tr>
      <w:tr w:rsidR="00A47483" w:rsidRPr="00075C50" w14:paraId="6C05D44D" w14:textId="77777777" w:rsidTr="0002155E">
        <w:tc>
          <w:tcPr>
            <w:tcW w:w="641" w:type="dxa"/>
            <w:vAlign w:val="center"/>
          </w:tcPr>
          <w:p w14:paraId="7E212803" w14:textId="77777777" w:rsidR="00A47483" w:rsidRPr="00075C50" w:rsidRDefault="00B375D0" w:rsidP="000215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</w:tcPr>
          <w:p w14:paraId="5909027C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14:paraId="49B13194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2DC7CF23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6562396B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0441B78F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682B9BD3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</w:tc>
      </w:tr>
      <w:tr w:rsidR="00A47483" w:rsidRPr="00075C50" w14:paraId="0D828459" w14:textId="77777777" w:rsidTr="0002155E">
        <w:tc>
          <w:tcPr>
            <w:tcW w:w="641" w:type="dxa"/>
            <w:vAlign w:val="center"/>
          </w:tcPr>
          <w:p w14:paraId="36AE8855" w14:textId="77777777" w:rsidR="00A47483" w:rsidRPr="00075C50" w:rsidRDefault="00B375D0" w:rsidP="000215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</w:tcPr>
          <w:p w14:paraId="60B0F02E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14:paraId="7EFB039A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7EC6248D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12752DEF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346FF547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46217B43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</w:tc>
      </w:tr>
      <w:tr w:rsidR="00A47483" w:rsidRPr="00075C50" w14:paraId="7E7F4841" w14:textId="77777777" w:rsidTr="0002155E">
        <w:tc>
          <w:tcPr>
            <w:tcW w:w="641" w:type="dxa"/>
            <w:vAlign w:val="center"/>
          </w:tcPr>
          <w:p w14:paraId="631BF6FD" w14:textId="77777777" w:rsidR="00A47483" w:rsidRPr="00075C50" w:rsidRDefault="00B375D0" w:rsidP="000215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</w:tcPr>
          <w:p w14:paraId="42DF2BA4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14:paraId="069A035B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5D7F6631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7B803F1D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02022929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  <w:p w14:paraId="27F1B37B" w14:textId="77777777" w:rsidR="00A47483" w:rsidRPr="00075C50" w:rsidRDefault="00A47483" w:rsidP="002A1C74">
            <w:pPr>
              <w:rPr>
                <w:sz w:val="24"/>
                <w:szCs w:val="24"/>
              </w:rPr>
            </w:pPr>
          </w:p>
        </w:tc>
      </w:tr>
    </w:tbl>
    <w:p w14:paraId="7403DCE5" w14:textId="77777777" w:rsidR="00981E2A" w:rsidRDefault="00981E2A" w:rsidP="00981E2A">
      <w:pPr>
        <w:ind w:firstLineChars="100" w:firstLine="240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>※必要に応じて行を追加すること。</w:t>
      </w:r>
    </w:p>
    <w:p w14:paraId="533E43FD" w14:textId="77777777" w:rsidR="0073543C" w:rsidRPr="00075C50" w:rsidRDefault="0073543C" w:rsidP="00981E2A">
      <w:pPr>
        <w:ind w:firstLineChars="100" w:firstLine="240"/>
        <w:rPr>
          <w:sz w:val="24"/>
          <w:szCs w:val="24"/>
        </w:rPr>
      </w:pPr>
    </w:p>
    <w:p w14:paraId="16C3120F" w14:textId="77777777" w:rsidR="0073543C" w:rsidRPr="00154CAD" w:rsidRDefault="0073543C" w:rsidP="0073543C">
      <w:pPr>
        <w:widowControl/>
        <w:jc w:val="left"/>
        <w:rPr>
          <w:rFonts w:hAnsi="游明朝" w:cs="Times New Roman"/>
          <w:color w:val="000000" w:themeColor="text1"/>
          <w:sz w:val="24"/>
          <w:szCs w:val="24"/>
        </w:rPr>
      </w:pPr>
      <w:r w:rsidRPr="00154CAD">
        <w:rPr>
          <w:rFonts w:hAnsi="游明朝" w:cs="Times New Roman" w:hint="eastAsia"/>
          <w:color w:val="000000" w:themeColor="text1"/>
          <w:sz w:val="24"/>
          <w:szCs w:val="24"/>
        </w:rPr>
        <w:t>【連絡先】</w:t>
      </w:r>
    </w:p>
    <w:p w14:paraId="5498986C" w14:textId="77777777" w:rsidR="0073543C" w:rsidRPr="00154CAD" w:rsidRDefault="0073543C" w:rsidP="0073543C">
      <w:pPr>
        <w:ind w:leftChars="55" w:left="115"/>
        <w:rPr>
          <w:rFonts w:hAnsi="游明朝" w:cs="Times New Roman"/>
          <w:color w:val="000000" w:themeColor="text1"/>
          <w:sz w:val="24"/>
          <w:szCs w:val="24"/>
        </w:rPr>
      </w:pPr>
      <w:r w:rsidRPr="0073543C">
        <w:rPr>
          <w:rFonts w:hAnsi="游明朝" w:cs="Times New Roman" w:hint="eastAsia"/>
          <w:color w:val="000000" w:themeColor="text1"/>
          <w:spacing w:val="180"/>
          <w:kern w:val="0"/>
          <w:sz w:val="24"/>
          <w:szCs w:val="24"/>
          <w:fitText w:val="1440" w:id="-921423355"/>
        </w:rPr>
        <w:t>担当</w:t>
      </w:r>
      <w:r w:rsidRPr="0073543C">
        <w:rPr>
          <w:rFonts w:hAnsi="游明朝" w:cs="Times New Roman" w:hint="eastAsia"/>
          <w:color w:val="000000" w:themeColor="text1"/>
          <w:kern w:val="0"/>
          <w:sz w:val="24"/>
          <w:szCs w:val="24"/>
          <w:fitText w:val="1440" w:id="-921423355"/>
        </w:rPr>
        <w:t>者</w:t>
      </w:r>
    </w:p>
    <w:p w14:paraId="7D1C524E" w14:textId="77777777" w:rsidR="0073543C" w:rsidRPr="00154CAD" w:rsidRDefault="0073543C" w:rsidP="0073543C">
      <w:pPr>
        <w:ind w:leftChars="55" w:left="115"/>
        <w:rPr>
          <w:rFonts w:hAnsi="游明朝" w:cs="Times New Roman"/>
          <w:color w:val="000000" w:themeColor="text1"/>
          <w:sz w:val="24"/>
          <w:szCs w:val="24"/>
        </w:rPr>
      </w:pPr>
      <w:r w:rsidRPr="0073543C">
        <w:rPr>
          <w:rFonts w:hAnsi="游明朝" w:cs="Times New Roman" w:hint="eastAsia"/>
          <w:color w:val="000000" w:themeColor="text1"/>
          <w:spacing w:val="80"/>
          <w:kern w:val="0"/>
          <w:sz w:val="24"/>
          <w:szCs w:val="24"/>
          <w:fitText w:val="1440" w:id="-921423354"/>
        </w:rPr>
        <w:t>電話番</w:t>
      </w:r>
      <w:r w:rsidRPr="0073543C">
        <w:rPr>
          <w:rFonts w:hAnsi="游明朝" w:cs="Times New Roman" w:hint="eastAsia"/>
          <w:color w:val="000000" w:themeColor="text1"/>
          <w:kern w:val="0"/>
          <w:sz w:val="24"/>
          <w:szCs w:val="24"/>
          <w:fitText w:val="1440" w:id="-921423354"/>
        </w:rPr>
        <w:t>号</w:t>
      </w:r>
    </w:p>
    <w:p w14:paraId="428E69D4" w14:textId="77777777" w:rsidR="005C0E4B" w:rsidRDefault="0073543C" w:rsidP="0073543C">
      <w:pPr>
        <w:ind w:leftChars="55" w:left="115"/>
        <w:rPr>
          <w:rFonts w:hAnsi="游明朝" w:cs="Times New Roman"/>
          <w:color w:val="000000" w:themeColor="text1"/>
          <w:spacing w:val="-6"/>
          <w:w w:val="85"/>
          <w:kern w:val="0"/>
          <w:sz w:val="24"/>
          <w:szCs w:val="24"/>
        </w:rPr>
      </w:pPr>
      <w:r w:rsidRPr="005C0E4B">
        <w:rPr>
          <w:rFonts w:hAnsi="游明朝" w:cs="Times New Roman" w:hint="eastAsia"/>
          <w:color w:val="000000" w:themeColor="text1"/>
          <w:spacing w:val="3"/>
          <w:w w:val="85"/>
          <w:kern w:val="0"/>
          <w:sz w:val="24"/>
          <w:szCs w:val="24"/>
          <w:fitText w:val="1440" w:id="-921423353"/>
        </w:rPr>
        <w:t>メールアドレ</w:t>
      </w:r>
      <w:r w:rsidRPr="005C0E4B">
        <w:rPr>
          <w:rFonts w:hAnsi="游明朝" w:cs="Times New Roman" w:hint="eastAsia"/>
          <w:color w:val="000000" w:themeColor="text1"/>
          <w:spacing w:val="-6"/>
          <w:w w:val="85"/>
          <w:kern w:val="0"/>
          <w:sz w:val="24"/>
          <w:szCs w:val="24"/>
          <w:fitText w:val="1440" w:id="-921423353"/>
        </w:rPr>
        <w:t>ス</w:t>
      </w:r>
    </w:p>
    <w:p w14:paraId="6C7ECEA4" w14:textId="3F5EF926" w:rsidR="005C0E4B" w:rsidRDefault="005C0E4B">
      <w:pPr>
        <w:widowControl/>
        <w:jc w:val="left"/>
        <w:rPr>
          <w:rFonts w:hAnsi="游明朝" w:cs="Times New Roman"/>
          <w:color w:val="000000" w:themeColor="text1"/>
          <w:spacing w:val="-6"/>
          <w:w w:val="85"/>
          <w:kern w:val="0"/>
          <w:sz w:val="24"/>
          <w:szCs w:val="24"/>
        </w:rPr>
      </w:pPr>
    </w:p>
    <w:sectPr w:rsidR="005C0E4B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5C11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94396"/>
    <w:rsid w:val="000A2195"/>
    <w:rsid w:val="000A41B0"/>
    <w:rsid w:val="000B3393"/>
    <w:rsid w:val="000E05E8"/>
    <w:rsid w:val="000E44FA"/>
    <w:rsid w:val="000E6C5D"/>
    <w:rsid w:val="000E6FE4"/>
    <w:rsid w:val="000E7A5C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16B86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47DA6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C0E4B"/>
    <w:rsid w:val="005C1BFA"/>
    <w:rsid w:val="005D70A6"/>
    <w:rsid w:val="005E1217"/>
    <w:rsid w:val="005E4DAE"/>
    <w:rsid w:val="005E5903"/>
    <w:rsid w:val="005E69AD"/>
    <w:rsid w:val="005F4CF8"/>
    <w:rsid w:val="0060139E"/>
    <w:rsid w:val="00605E5B"/>
    <w:rsid w:val="006128C5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375D0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41:00Z</dcterms:modified>
</cp:coreProperties>
</file>